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D2601">
        <w:rPr>
          <w:rFonts w:ascii="Times New Roman" w:hAnsi="Times New Roman"/>
          <w:sz w:val="28"/>
          <w:szCs w:val="28"/>
        </w:rPr>
        <w:t>26</w:t>
      </w:r>
      <w:r w:rsidR="00FE3C33">
        <w:rPr>
          <w:rFonts w:ascii="Times New Roman" w:hAnsi="Times New Roman"/>
          <w:sz w:val="28"/>
          <w:szCs w:val="28"/>
        </w:rPr>
        <w:t xml:space="preserve"> янва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118"/>
        <w:gridCol w:w="2977"/>
        <w:gridCol w:w="2977"/>
        <w:gridCol w:w="2328"/>
        <w:gridCol w:w="1400"/>
      </w:tblGrid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ячеслав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щиков Артем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ФМОНТАЖ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 Ростислав Льв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Регина Станиславо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Олег Борис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технических фабрикатов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Виктор Борис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холодильной установки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а Иван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настасия Серге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ХЛАД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 Кирилл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мпрессорного цех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ГРО </w:t>
            </w:r>
            <w:proofErr w:type="gramStart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</w:t>
            </w:r>
            <w:proofErr w:type="gramEnd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Мария Николае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МГАЗ-ТЕХНОЛОГИЙ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ько Владислав Вале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5F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монтажа, сервиса и э</w:t>
            </w:r>
            <w:r w:rsidR="005F5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</w:t>
            </w:r>
            <w:bookmarkStart w:id="0" w:name="_GoBack"/>
            <w:bookmarkEnd w:id="0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и криогенного оборудования и газовых систем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Б.1.10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онстантин Серг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технологических установо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ФИРМА “ПСКОВСКИЙ КОТЕЛЬ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Денис Серг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 участка №2 пусковых и наладочных работ теплоэнергетических установок, газового оборудования и сетей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ПСКОВСКИЙ ГОРОДСКОЙ МОЛОЧ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 Александр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я зерносушильного комплекс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 Никита Вале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рмант</w:t>
            </w:r>
            <w:proofErr w:type="spellEnd"/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обслуживания холодильного оборудования и систем кондиционирования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CD2601" w:rsidTr="00CD26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ов Александр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2601" w:rsidRPr="00CD2601" w:rsidRDefault="00CD2601" w:rsidP="00012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71" w:rsidRDefault="00DB4F71" w:rsidP="005C0952">
      <w:pPr>
        <w:spacing w:after="0" w:line="240" w:lineRule="auto"/>
      </w:pPr>
      <w:r>
        <w:separator/>
      </w:r>
    </w:p>
  </w:endnote>
  <w:endnote w:type="continuationSeparator" w:id="0">
    <w:p w:rsidR="00DB4F71" w:rsidRDefault="00DB4F71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71" w:rsidRDefault="00DB4F71" w:rsidP="005C0952">
      <w:pPr>
        <w:spacing w:after="0" w:line="240" w:lineRule="auto"/>
      </w:pPr>
      <w:r>
        <w:separator/>
      </w:r>
    </w:p>
  </w:footnote>
  <w:footnote w:type="continuationSeparator" w:id="0">
    <w:p w:rsidR="00DB4F71" w:rsidRDefault="00DB4F71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FF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E433-559C-4F53-95E3-0C561C07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6-01-19T10:59:00Z</cp:lastPrinted>
  <dcterms:created xsi:type="dcterms:W3CDTF">2026-01-19T10:57:00Z</dcterms:created>
  <dcterms:modified xsi:type="dcterms:W3CDTF">2026-01-19T11:01:00Z</dcterms:modified>
</cp:coreProperties>
</file>